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方马克思主义”的社会政治理论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方马克思主义”的社会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59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西方马克思主义”的社会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